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579E81E2" w:rsidR="006D3589" w:rsidRPr="0072000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lastRenderedPageBreak/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lastRenderedPageBreak/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t>Процесс игры</w:t>
      </w:r>
    </w:p>
    <w:p w14:paraId="1AB3E1E9" w14:textId="6C3F4AE6" w:rsidR="0037105E" w:rsidRDefault="0037105E" w:rsidP="00720009">
      <w:pPr>
        <w:pStyle w:val="2"/>
        <w:jc w:val="both"/>
        <w:rPr>
          <w:lang w:val="en-US"/>
        </w:rPr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5329509D" w14:textId="5C19EC2B" w:rsidR="002C06CF" w:rsidRPr="00381836" w:rsidRDefault="002C06CF" w:rsidP="002C06CF">
      <w:pPr>
        <w:pStyle w:val="a5"/>
        <w:numPr>
          <w:ilvl w:val="0"/>
          <w:numId w:val="22"/>
        </w:numPr>
      </w:pPr>
      <w:r>
        <w:t xml:space="preserve">Запустите </w:t>
      </w:r>
      <w:proofErr w:type="spellStart"/>
      <w:r>
        <w:rPr>
          <w:lang w:val="en-US"/>
        </w:rPr>
        <w:t>VGame</w:t>
      </w:r>
      <w:proofErr w:type="spellEnd"/>
      <w:r w:rsidRPr="00381836">
        <w:t xml:space="preserve"> </w:t>
      </w:r>
      <w:r w:rsidR="00381836">
        <w:t>с помощью ярлыка на рабочем столе или из меню Пуск.</w:t>
      </w:r>
    </w:p>
    <w:p w14:paraId="307797D5" w14:textId="69861219" w:rsidR="002C06CF" w:rsidRDefault="00C40FB2" w:rsidP="00381836">
      <w:pPr>
        <w:jc w:val="center"/>
      </w:pPr>
      <w:r>
        <w:rPr>
          <w:noProof/>
        </w:rPr>
        <w:drawing>
          <wp:inline distT="0" distB="0" distL="0" distR="0" wp14:anchorId="27D1D3B6" wp14:editId="3A6FDBB2">
            <wp:extent cx="1466850" cy="1898479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7" b="55346"/>
                    <a:stretch/>
                  </pic:blipFill>
                  <pic:spPr bwMode="auto">
                    <a:xfrm>
                      <a:off x="0" y="0"/>
                      <a:ext cx="1477235" cy="1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392C" w14:textId="5CD47F3C" w:rsidR="00381836" w:rsidRDefault="00381836" w:rsidP="00381836">
      <w:pPr>
        <w:pStyle w:val="a5"/>
        <w:numPr>
          <w:ilvl w:val="0"/>
          <w:numId w:val="22"/>
        </w:numPr>
        <w:jc w:val="both"/>
      </w:pPr>
      <w:r>
        <w:t xml:space="preserve">В верхней части отобразится </w:t>
      </w:r>
      <w:proofErr w:type="gramStart"/>
      <w:r>
        <w:t>название БД</w:t>
      </w:r>
      <w:proofErr w:type="gramEnd"/>
      <w:r>
        <w:t xml:space="preserve"> которая будет загружена (как загрузить другую БД см раздел Выбор БД для загрузки). Нажмите кнопку Старт.</w:t>
      </w:r>
    </w:p>
    <w:p w14:paraId="22A803D4" w14:textId="5F220859" w:rsidR="00381836" w:rsidRDefault="00C40FB2" w:rsidP="00381836">
      <w:pPr>
        <w:jc w:val="center"/>
      </w:pPr>
      <w:r>
        <w:rPr>
          <w:noProof/>
        </w:rPr>
        <w:drawing>
          <wp:inline distT="0" distB="0" distL="0" distR="0" wp14:anchorId="69F5BE0C" wp14:editId="4AE466EB">
            <wp:extent cx="2586627" cy="22352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19" cy="2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939" w14:textId="1C094EE8" w:rsidR="00381836" w:rsidRDefault="00381836" w:rsidP="00381836">
      <w:pPr>
        <w:pStyle w:val="a5"/>
        <w:numPr>
          <w:ilvl w:val="0"/>
          <w:numId w:val="22"/>
        </w:numPr>
        <w:jc w:val="both"/>
      </w:pPr>
      <w:r>
        <w:t>Дождитесь окончания загрузки БД (обычно несколько секунд).</w:t>
      </w:r>
    </w:p>
    <w:p w14:paraId="11E188B1" w14:textId="39F3F3AF" w:rsidR="00381836" w:rsidRDefault="00381836" w:rsidP="00EE5478">
      <w:pPr>
        <w:jc w:val="center"/>
      </w:pPr>
      <w:r>
        <w:rPr>
          <w:noProof/>
        </w:rPr>
        <w:lastRenderedPageBreak/>
        <w:drawing>
          <wp:inline distT="0" distB="0" distL="0" distR="0" wp14:anchorId="2CDF2720" wp14:editId="0A03417C">
            <wp:extent cx="1981200" cy="14098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1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8AF" w14:textId="1519CD51" w:rsidR="00DA1D67" w:rsidRDefault="00381836" w:rsidP="00EE5478">
      <w:pPr>
        <w:pStyle w:val="2"/>
        <w:rPr>
          <w:rStyle w:val="20"/>
        </w:rPr>
      </w:pPr>
      <w:r>
        <w:rPr>
          <w:rStyle w:val="20"/>
        </w:rPr>
        <w:t>Процесс игры</w:t>
      </w:r>
    </w:p>
    <w:p w14:paraId="6C4D0B52" w14:textId="77777777" w:rsidR="00EE5478" w:rsidRDefault="00EE5478" w:rsidP="005832D4">
      <w:pPr>
        <w:pStyle w:val="a5"/>
        <w:numPr>
          <w:ilvl w:val="0"/>
          <w:numId w:val="25"/>
        </w:numPr>
        <w:jc w:val="both"/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загрузки БД появится окно со списком уровней. </w:t>
      </w: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ыберите уровень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 w:rsidRPr="00EE5478">
        <w:rPr>
          <w:noProof/>
        </w:rPr>
        <w:t xml:space="preserve"> </w:t>
      </w:r>
    </w:p>
    <w:p w14:paraId="19E65A78" w14:textId="054968FB" w:rsidR="00EE5478" w:rsidRDefault="00EE5478" w:rsidP="00EE5478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6A73CD9" wp14:editId="34D1B4B7">
            <wp:extent cx="3096491" cy="2675793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6" cy="2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D6C" w14:textId="41B123B4" w:rsidR="005832D4" w:rsidRDefault="00EE5478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Уровень загрузится. Будет воспроизводиться музыка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интезатор речи будет озвучивать задание «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кажи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где такая-то карточка». 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сле этого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будет периодически повторяться название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В верхней части можно увидеть автоматически скрывающуюся надпись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появляется при наведении указателя мыши)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 названием уровня и именем запрашиваемой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</w:p>
    <w:p w14:paraId="0B48E46C" w14:textId="066FB24B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1237FD" wp14:editId="29412B4B">
            <wp:extent cx="3248891" cy="2897087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26" cy="2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4B0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Щелкните на изображение запрашиваемой карточки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</w:p>
    <w:p w14:paraId="57D27EE3" w14:textId="67BA4790" w:rsidR="00EE5478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AE0763" wp14:editId="184E2EF4">
            <wp:extent cx="2888673" cy="257587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2" cy="26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CBB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Если ответ правильный, другие карточки исчезнут, а запрашиваемая карточка появится в увеличенном виде.</w:t>
      </w:r>
    </w:p>
    <w:p w14:paraId="1A858132" w14:textId="222AFF1D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7CFE5C" wp14:editId="1B91260C">
            <wp:extent cx="2833255" cy="2526458"/>
            <wp:effectExtent l="0" t="0" r="571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0" cy="2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5F0" w14:textId="658F9A18" w:rsidR="005832D4" w:rsidRP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Если необходимо прервать уровень это 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можно сделать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нажав на пиктограмму «Стоп» в верхнем правом углу (появляется при наведении указателя мыши).</w:t>
      </w:r>
    </w:p>
    <w:p w14:paraId="01C2D517" w14:textId="654D5A0C" w:rsidR="00381836" w:rsidRDefault="00C40FB2" w:rsidP="005832D4">
      <w:pPr>
        <w:jc w:val="center"/>
        <w:rPr>
          <w:rStyle w:val="20"/>
        </w:rPr>
      </w:pPr>
      <w:r>
        <w:rPr>
          <w:noProof/>
        </w:rPr>
        <w:drawing>
          <wp:inline distT="0" distB="0" distL="0" distR="0" wp14:anchorId="262C99EC" wp14:editId="24B48FE9">
            <wp:extent cx="3311236" cy="145616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5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001" w14:textId="77777777" w:rsidR="00381836" w:rsidRDefault="00381836" w:rsidP="00381836">
      <w:pPr>
        <w:pStyle w:val="2"/>
      </w:pPr>
      <w:r>
        <w:t>Выход из программы</w:t>
      </w:r>
    </w:p>
    <w:p w14:paraId="77CBBB19" w14:textId="77777777" w:rsidR="00381836" w:rsidRDefault="00381836" w:rsidP="00381836">
      <w:r>
        <w:t>Выход из программы возможен 2 способами:</w:t>
      </w:r>
    </w:p>
    <w:p w14:paraId="5DD5AE48" w14:textId="77777777" w:rsidR="00381836" w:rsidRDefault="00381836" w:rsidP="00381836">
      <w:r>
        <w:t xml:space="preserve">Способ 1 – нажать на клавиатуре клавишу </w:t>
      </w:r>
      <w:proofErr w:type="spellStart"/>
      <w:r>
        <w:rPr>
          <w:lang w:val="en-US"/>
        </w:rPr>
        <w:t>Ecs</w:t>
      </w:r>
      <w:proofErr w:type="spellEnd"/>
      <w:r>
        <w:t>.</w:t>
      </w:r>
    </w:p>
    <w:p w14:paraId="698BF844" w14:textId="77777777" w:rsidR="00381836" w:rsidRPr="00381836" w:rsidRDefault="00381836" w:rsidP="00381836">
      <w:r>
        <w:t xml:space="preserve">Способ 2 – нажать кнопку в виде крестика в верхнем правом углу (кнопка </w:t>
      </w:r>
      <w:proofErr w:type="spellStart"/>
      <w:r>
        <w:t>полускрыта</w:t>
      </w:r>
      <w:proofErr w:type="spellEnd"/>
      <w:r>
        <w:t>, появляется при наведении курсора мыши)</w:t>
      </w:r>
    </w:p>
    <w:p w14:paraId="39C02910" w14:textId="77777777" w:rsidR="00381836" w:rsidRDefault="00381836" w:rsidP="00381836">
      <w:pPr>
        <w:jc w:val="center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1BF414EB" wp14:editId="7DD3477F">
            <wp:extent cx="2545370" cy="2082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b="47922"/>
                    <a:stretch/>
                  </pic:blipFill>
                  <pic:spPr bwMode="auto">
                    <a:xfrm>
                      <a:off x="0" y="0"/>
                      <a:ext cx="2559717" cy="20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DD14" w14:textId="77777777" w:rsidR="00381836" w:rsidRDefault="00381836" w:rsidP="00720009">
      <w:pPr>
        <w:jc w:val="both"/>
        <w:rPr>
          <w:rStyle w:val="20"/>
        </w:rPr>
      </w:pPr>
    </w:p>
    <w:p w14:paraId="6201F20E" w14:textId="2A7576CC" w:rsidR="00381836" w:rsidRPr="00381836" w:rsidRDefault="00381836" w:rsidP="00720009">
      <w:pPr>
        <w:jc w:val="both"/>
        <w:rPr>
          <w:rStyle w:val="20"/>
        </w:rPr>
      </w:pPr>
      <w:r w:rsidRPr="00381836">
        <w:rPr>
          <w:rStyle w:val="20"/>
        </w:rPr>
        <w:t>Выбор БД для загрузки</w:t>
      </w:r>
    </w:p>
    <w:p w14:paraId="6A790CCA" w14:textId="6B256C62" w:rsidR="00381836" w:rsidRDefault="005832D4" w:rsidP="00720009">
      <w:pPr>
        <w:jc w:val="both"/>
      </w:pPr>
      <w:r>
        <w:t xml:space="preserve">Перед тем как вы нажали кнопку Старт, в верхней части предъявляется </w:t>
      </w:r>
      <w:proofErr w:type="gramStart"/>
      <w:r>
        <w:t>название БД</w:t>
      </w:r>
      <w:proofErr w:type="gramEnd"/>
      <w:r>
        <w:t xml:space="preserve"> которая выбрана для загрузки (это последняя загружавшаяся БД). </w:t>
      </w:r>
      <w:r w:rsidR="00381836">
        <w:t>Вы можете выбрать другую БД следующим образом:</w:t>
      </w:r>
    </w:p>
    <w:p w14:paraId="15BBC8F7" w14:textId="6580038D" w:rsidR="00DC28BF" w:rsidRDefault="00DC28BF" w:rsidP="00DC28BF">
      <w:pPr>
        <w:pStyle w:val="a5"/>
        <w:numPr>
          <w:ilvl w:val="0"/>
          <w:numId w:val="26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360B1385" w14:textId="0124E3D4" w:rsidR="006039B7" w:rsidRDefault="006039B7" w:rsidP="00DC28BF">
      <w:pPr>
        <w:jc w:val="center"/>
      </w:pPr>
      <w:bookmarkStart w:id="0" w:name="_GoBack"/>
      <w:r>
        <w:rPr>
          <w:noProof/>
        </w:rPr>
        <w:drawing>
          <wp:inline distT="0" distB="0" distL="0" distR="0" wp14:anchorId="6A86A954" wp14:editId="23E7729E">
            <wp:extent cx="2500745" cy="1439968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44F9FA" w14:textId="7241859C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окне Настройки </w:t>
      </w:r>
      <w:r w:rsidRPr="00DC28BF">
        <w:rPr>
          <w:b/>
        </w:rPr>
        <w:t>выберите раздел База данных</w:t>
      </w:r>
    </w:p>
    <w:p w14:paraId="56AF9FE4" w14:textId="23DA4E3D" w:rsidR="00DC28BF" w:rsidRDefault="00DC28BF" w:rsidP="00DC28BF">
      <w:pPr>
        <w:pStyle w:val="a5"/>
        <w:jc w:val="center"/>
      </w:pPr>
      <w:r>
        <w:rPr>
          <w:noProof/>
        </w:rPr>
        <w:drawing>
          <wp:inline distT="0" distB="0" distL="0" distR="0" wp14:anchorId="08F84EC2" wp14:editId="54FB6D8E">
            <wp:extent cx="5940425" cy="262445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21-03-01_20195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FBF" w14:textId="138B06C0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этом разделе можно выбрать одну из ранее загружавшихся БД </w:t>
      </w:r>
      <w:r w:rsidRPr="00DC28BF">
        <w:rPr>
          <w:b/>
        </w:rPr>
        <w:t>из списка Последние загруженные</w:t>
      </w:r>
      <w:r>
        <w:t xml:space="preserve">. Либо </w:t>
      </w:r>
      <w:r w:rsidRPr="00DC28BF">
        <w:rPr>
          <w:b/>
        </w:rPr>
        <w:t>открыть БД по умолчанию</w:t>
      </w:r>
      <w:r>
        <w:t xml:space="preserve">. Либо щелкнув на </w:t>
      </w:r>
      <w:r w:rsidRPr="00DC28BF">
        <w:rPr>
          <w:b/>
        </w:rPr>
        <w:t>кнопку «…»</w:t>
      </w:r>
      <w:r>
        <w:t xml:space="preserve"> открыть любую подходящую БД из файла на компьютере.</w:t>
      </w:r>
    </w:p>
    <w:p w14:paraId="578E9C83" w14:textId="08A1CB1D" w:rsidR="00DC28BF" w:rsidRPr="006039B7" w:rsidRDefault="00DC28BF" w:rsidP="00DC28BF">
      <w:pPr>
        <w:pStyle w:val="a5"/>
        <w:numPr>
          <w:ilvl w:val="0"/>
          <w:numId w:val="26"/>
        </w:numPr>
        <w:jc w:val="both"/>
      </w:pPr>
      <w:r>
        <w:t>После этого нужно нажать кнопку «Перезагрузить игру» в окне Настройки.</w:t>
      </w:r>
    </w:p>
    <w:p w14:paraId="131701F1" w14:textId="579CA9F2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046EAF27" wp14:editId="30307E1C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428FE845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25CE8412" w14:textId="140E08A1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96DCE51" wp14:editId="049104B9">
            <wp:extent cx="5495238" cy="199047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571" w14:textId="4A6ED418" w:rsidR="0037105E" w:rsidRDefault="0037105E" w:rsidP="00720009">
      <w:pPr>
        <w:pStyle w:val="2"/>
        <w:jc w:val="both"/>
      </w:pPr>
      <w:r>
        <w:lastRenderedPageBreak/>
        <w:t>Подсказки</w:t>
      </w:r>
    </w:p>
    <w:p w14:paraId="18CB80FA" w14:textId="27D4E261" w:rsidR="00C40FB2" w:rsidRP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0820F89" wp14:editId="1D075D6D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D6CD2" wp14:editId="72F5A303">
            <wp:extent cx="5371429" cy="5333333"/>
            <wp:effectExtent l="0" t="0" r="127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8F" w14:textId="547BA785" w:rsidR="0037105E" w:rsidRDefault="0037105E" w:rsidP="00720009">
      <w:pPr>
        <w:pStyle w:val="2"/>
        <w:jc w:val="both"/>
      </w:pPr>
      <w:r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lastRenderedPageBreak/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EE5478"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EE5478">
      <w:pPr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2E0"/>
    <w:multiLevelType w:val="hybridMultilevel"/>
    <w:tmpl w:val="084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4E5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41DFC"/>
    <w:multiLevelType w:val="hybridMultilevel"/>
    <w:tmpl w:val="9B9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601E"/>
    <w:multiLevelType w:val="hybridMultilevel"/>
    <w:tmpl w:val="C01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5FA"/>
    <w:multiLevelType w:val="hybridMultilevel"/>
    <w:tmpl w:val="EB0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9"/>
  </w:num>
  <w:num w:numId="9">
    <w:abstractNumId w:val="25"/>
  </w:num>
  <w:num w:numId="10">
    <w:abstractNumId w:val="24"/>
  </w:num>
  <w:num w:numId="11">
    <w:abstractNumId w:val="22"/>
  </w:num>
  <w:num w:numId="12">
    <w:abstractNumId w:val="10"/>
  </w:num>
  <w:num w:numId="13">
    <w:abstractNumId w:val="20"/>
  </w:num>
  <w:num w:numId="14">
    <w:abstractNumId w:val="23"/>
  </w:num>
  <w:num w:numId="15">
    <w:abstractNumId w:val="11"/>
  </w:num>
  <w:num w:numId="16">
    <w:abstractNumId w:val="21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13"/>
  </w:num>
  <w:num w:numId="22">
    <w:abstractNumId w:val="15"/>
  </w:num>
  <w:num w:numId="23">
    <w:abstractNumId w:val="6"/>
  </w:num>
  <w:num w:numId="24">
    <w:abstractNumId w:val="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C06CF"/>
    <w:rsid w:val="002E68F3"/>
    <w:rsid w:val="002F25ED"/>
    <w:rsid w:val="00314B5F"/>
    <w:rsid w:val="00325440"/>
    <w:rsid w:val="0037105E"/>
    <w:rsid w:val="00381836"/>
    <w:rsid w:val="00406FBA"/>
    <w:rsid w:val="0048056A"/>
    <w:rsid w:val="00500861"/>
    <w:rsid w:val="00516A38"/>
    <w:rsid w:val="00562FAB"/>
    <w:rsid w:val="0056721D"/>
    <w:rsid w:val="00582F60"/>
    <w:rsid w:val="005832D4"/>
    <w:rsid w:val="005A0AB5"/>
    <w:rsid w:val="005B319A"/>
    <w:rsid w:val="005F73BD"/>
    <w:rsid w:val="006039B7"/>
    <w:rsid w:val="0063241D"/>
    <w:rsid w:val="00634C75"/>
    <w:rsid w:val="00645EE1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2137"/>
    <w:rsid w:val="00D03964"/>
    <w:rsid w:val="00D606D5"/>
    <w:rsid w:val="00D632EE"/>
    <w:rsid w:val="00D6538D"/>
    <w:rsid w:val="00D81346"/>
    <w:rsid w:val="00DA1D67"/>
    <w:rsid w:val="00DC28BF"/>
    <w:rsid w:val="00DD139A"/>
    <w:rsid w:val="00DE4A5D"/>
    <w:rsid w:val="00E14432"/>
    <w:rsid w:val="00E1724E"/>
    <w:rsid w:val="00ED2A03"/>
    <w:rsid w:val="00EE5478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paragraph" w:styleId="aa">
    <w:name w:val="No Spacing"/>
    <w:uiPriority w:val="1"/>
    <w:qFormat/>
    <w:rsid w:val="00EE5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fontTable" Target="fontTable.xml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17C-C731-4151-B73B-BCF2E62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0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30</cp:revision>
  <cp:lastPrinted>2021-03-01T16:51:00Z</cp:lastPrinted>
  <dcterms:created xsi:type="dcterms:W3CDTF">2021-02-19T13:20:00Z</dcterms:created>
  <dcterms:modified xsi:type="dcterms:W3CDTF">2021-03-01T17:23:00Z</dcterms:modified>
</cp:coreProperties>
</file>